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 w:themeFill="background1"/>
        <w:tblCellMar>
          <w:top w:w="45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9259"/>
      </w:tblGrid>
      <w:tr w:rsidR="00350797" w:rsidRPr="00F31E36" w:rsidTr="00641B6C">
        <w:tc>
          <w:tcPr>
            <w:tcW w:w="170" w:type="dxa"/>
            <w:shd w:val="clear" w:color="auto" w:fill="FFFFFF" w:themeFill="background1"/>
            <w:hideMark/>
          </w:tcPr>
          <w:p w:rsidR="00E92DD3" w:rsidRPr="00F31E36" w:rsidRDefault="00E92DD3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9259" w:type="dxa"/>
            <w:shd w:val="clear" w:color="auto" w:fill="FFFFFF" w:themeFill="background1"/>
            <w:hideMark/>
          </w:tcPr>
          <w:p w:rsidR="00E24A8E" w:rsidRPr="00F31E36" w:rsidRDefault="00E24A8E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„</w:t>
            </w:r>
            <w:proofErr w:type="spellStart"/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Skruzdėliukų</w:t>
            </w:r>
            <w:proofErr w:type="spellEnd"/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 xml:space="preserve">“ grupės </w:t>
            </w:r>
            <w:r w:rsid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dienotvarkė</w:t>
            </w:r>
          </w:p>
          <w:p w:rsidR="00E24A8E" w:rsidRPr="00F31E36" w:rsidRDefault="00E24A8E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Pirmadienis</w:t>
            </w:r>
            <w:r w:rsidR="00350797"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 xml:space="preserve">                                         </w:t>
            </w:r>
          </w:p>
          <w:p w:rsidR="00641B6C" w:rsidRPr="00F31E36" w:rsidRDefault="00E24A8E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.00 – 8.00 Labas rytas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</w:t>
            </w:r>
            <w:r w:rsidR="00A645DA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.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8.00 - 8.10 Rytinė mankšta.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</w:t>
            </w:r>
            <w:r w:rsidR="00A645DA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8.15 - 8.45 Pusryčiai.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8.50 - 9.00 Pasiruošimas veik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ai.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</w:t>
            </w:r>
            <w:r w:rsidR="00A645DA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9.00 -10.45 Ugdymo veikla</w:t>
            </w:r>
            <w:r w:rsidR="009D6362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</w:t>
            </w:r>
            <w:r w:rsidR="00C87D50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0.20 -10.40 Kū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no kultūra </w:t>
            </w:r>
            <w:r w:rsidR="00A645DA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0.40 - 10.50 Pasiruošimas į lauką.</w:t>
            </w:r>
            <w:r w:rsidR="00FC1925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0.50 - 11.45 Pas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ivaikščiojimas lauke </w:t>
            </w:r>
            <w:r w:rsidR="00FC1925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</w:t>
            </w:r>
          </w:p>
          <w:p w:rsidR="00641B6C" w:rsidRPr="00F31E36" w:rsidRDefault="00350797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(judrieji žaidimai, stebėjimai). </w:t>
            </w:r>
            <w:r w:rsidR="0047191E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 xml:space="preserve">11.45 - 12.00 Pasiruošimas </w:t>
            </w:r>
            <w:r w:rsidR="00C5515F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pietu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s.</w:t>
            </w:r>
            <w:r w:rsidR="0047191E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2.00 - 12.30 Pietūs.</w:t>
            </w:r>
            <w:r w:rsidR="0047191E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2.30 - 15.00 Poilsis.</w:t>
            </w:r>
            <w:r w:rsidR="0047191E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</w:t>
            </w:r>
            <w:r w:rsidR="00C5515F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5 .15 - 15.30 M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ninė</w:t>
            </w:r>
            <w:r w:rsidR="00C5515F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ugdymo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veikla</w:t>
            </w:r>
            <w:r w:rsidR="00C5515F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="0016138C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</w:t>
            </w:r>
          </w:p>
          <w:p w:rsidR="00350797" w:rsidRPr="00F31E36" w:rsidRDefault="0016138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40 – 16.10 Vakarienė.</w:t>
            </w:r>
            <w:r w:rsidR="00E92DD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6.10 - 17.30 Individuali ve</w:t>
            </w:r>
            <w:r w:rsidR="00350797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kla grupėje</w:t>
            </w:r>
            <w:r w:rsid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bookmarkStart w:id="0" w:name="_GoBack"/>
            <w:bookmarkEnd w:id="0"/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r lauke.</w:t>
            </w:r>
            <w:r w:rsidR="0053191E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                   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D42A0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Antradienis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.00 – 8.00 Labas rytas. Vaikų priėmimas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00 – 8.10 Rytinė mankšta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15 – 8.45 Pusryčiai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50 – 9.00 Pasiruošimas veiklai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00 – 9.40 Ugdymo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45 – 10.40 Pasivaikščiojimas lauke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(judrieji žaidimai, gamtos stebėjimai).</w:t>
            </w:r>
          </w:p>
          <w:p w:rsidR="00641B6C" w:rsidRPr="00F31E36" w:rsidRDefault="00641B6C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45 – 11.10 Meninė ugdymo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15 – 11.40 Individuali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45 – 12.00 Pasiruošimas pietums.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  <w:t>12.00 – 12.30 Pietūs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.30 – 15.00 Poilsis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10 – 15.40 Individuali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5.40 - 16.10 Vakarienė.       </w:t>
            </w:r>
          </w:p>
          <w:p w:rsidR="00641B6C" w:rsidRPr="00F31E36" w:rsidRDefault="00641B6C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6.10 – 17.30 Indiv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duali veikla grupėje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ir lauke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           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br/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D42A0C" w:rsidRPr="00F31E36" w:rsidRDefault="00D42A0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lastRenderedPageBreak/>
              <w:t xml:space="preserve">Trečiadienis                                       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.           </w:t>
            </w:r>
          </w:p>
          <w:p w:rsidR="00D42A0C" w:rsidRPr="00F31E36" w:rsidRDefault="00D42A0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00 – 8.10 Rytinė mankšta.</w:t>
            </w:r>
            <w:r w:rsidR="00990BA8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</w:t>
            </w:r>
          </w:p>
          <w:p w:rsidR="00D42A0C" w:rsidRPr="00F31E36" w:rsidRDefault="00D42A0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15 – 8.45 Pusryčiai.</w:t>
            </w:r>
            <w:r w:rsidR="00990BA8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 </w:t>
            </w:r>
          </w:p>
          <w:p w:rsidR="00990BA8" w:rsidRPr="00F31E36" w:rsidRDefault="00990BA8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8.50 – 9.00 Pasiruošimas veiklai.                         </w:t>
            </w:r>
          </w:p>
          <w:p w:rsidR="00990BA8" w:rsidRPr="00F31E36" w:rsidRDefault="00990BA8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00 – 9.</w:t>
            </w:r>
            <w:r w:rsidR="00B83B93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35 Ryto ratas.                                         </w:t>
            </w:r>
          </w:p>
          <w:p w:rsidR="00B83B93" w:rsidRPr="00F31E36" w:rsidRDefault="00B83B93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9.40 – 10.10 Anglų kalba.                                    </w:t>
            </w:r>
          </w:p>
          <w:p w:rsidR="00F72D8E" w:rsidRPr="00F31E36" w:rsidRDefault="00F72D8E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15 -</w:t>
            </w:r>
            <w:r w:rsidR="00C73E0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40</w:t>
            </w:r>
            <w:r w:rsidR="00C73E0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Ugdymo veikla.</w:t>
            </w: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</w:t>
            </w:r>
          </w:p>
          <w:p w:rsidR="00F72D8E" w:rsidRPr="00F31E36" w:rsidRDefault="00F72D8E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</w:t>
            </w:r>
            <w:r w:rsidR="00C73E0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45 – 10.50 Pasiruošimas į lauką.                     </w:t>
            </w:r>
          </w:p>
          <w:p w:rsidR="00C73E06" w:rsidRPr="00F31E36" w:rsidRDefault="00930845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0.50 – 11.45 Pasivaikščiojimas lauke.                </w:t>
            </w:r>
          </w:p>
          <w:p w:rsidR="003F71FC" w:rsidRPr="00F31E36" w:rsidRDefault="003F71F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45 – 12.00 Pasiruošimas pietums.                  .</w:t>
            </w:r>
          </w:p>
          <w:p w:rsidR="003F71FC" w:rsidRPr="00F31E36" w:rsidRDefault="003F71F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2.00 – 12.30 Pietūs                                            </w:t>
            </w:r>
          </w:p>
          <w:p w:rsidR="00F31E36" w:rsidRPr="00F31E36" w:rsidRDefault="003F71F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2.30 – 15.00 Poilsis.                                          </w:t>
            </w:r>
          </w:p>
          <w:p w:rsidR="00F31E36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5.40 – 16.10 Vakarienė.                                    </w:t>
            </w:r>
          </w:p>
          <w:p w:rsidR="00CF7570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16.10 – 17.30 Individuali veikla grupėje</w:t>
            </w:r>
          </w:p>
          <w:p w:rsidR="00CF7570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r lauke.</w:t>
            </w:r>
          </w:p>
          <w:p w:rsidR="00CF7570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  <w:p w:rsidR="00641B6C" w:rsidRPr="00F31E36" w:rsidRDefault="00641B6C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t>Ketvirtadienis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.00 – 8.00 Labas rytas. Vaikų priėmimas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00 – 8.10 Rytinė mankšt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15 – 8.45 Pusryčiai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50 – 9.00 Pasiruošimas veiklai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00 – 10.45 Ugdymo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20 – 10.40 Kūno kultūr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40 – 10.45 Pasiruošimas į lauką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45 – 11.45 Pasivaikščiojimas lauke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45 – 12.00 Pasiruošimas pietums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.00 – 12.30 Pietūs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.30 – 15.00 Poilsis.</w:t>
            </w:r>
          </w:p>
          <w:p w:rsidR="00641B6C" w:rsidRPr="00F31E36" w:rsidRDefault="00641B6C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10 – 15.40 Individuali veikla.</w:t>
            </w: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15.15 – 15.30 Meninė ugdymo veikla </w:t>
            </w:r>
          </w:p>
          <w:p w:rsidR="00641B6C" w:rsidRPr="00F31E36" w:rsidRDefault="00641B6C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40 – 16.10 Vakarienė.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6.10 – 17.30 Individuali veikla grupėje ir lauke.</w:t>
            </w:r>
          </w:p>
          <w:p w:rsidR="00F31E36" w:rsidRPr="00F31E36" w:rsidRDefault="00F31E36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  <w:p w:rsidR="00F31E36" w:rsidRPr="00F31E36" w:rsidRDefault="00F31E36" w:rsidP="0064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  <w:p w:rsidR="00641B6C" w:rsidRPr="00F31E36" w:rsidRDefault="00641B6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</w:t>
            </w:r>
          </w:p>
          <w:p w:rsid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</w:p>
          <w:p w:rsidR="00CF7570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lt-LT"/>
              </w:rPr>
              <w:lastRenderedPageBreak/>
              <w:t>Penktadienis</w:t>
            </w:r>
          </w:p>
          <w:p w:rsidR="00CF7570" w:rsidRPr="00F31E36" w:rsidRDefault="00CF7570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7.00 – 8.00 Labas rytas. Vaikų priėmimas.         </w:t>
            </w:r>
          </w:p>
          <w:p w:rsidR="00CF7570" w:rsidRPr="00F31E36" w:rsidRDefault="006B7FA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00 – 8.10 Rytinė mankšta.</w:t>
            </w:r>
            <w:r w:rsidR="00DB7729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.</w:t>
            </w:r>
          </w:p>
          <w:p w:rsidR="006B7FAC" w:rsidRPr="00F31E36" w:rsidRDefault="006B7FA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15 – 8.45 Pusryčiai.</w:t>
            </w:r>
            <w:r w:rsidR="00DB7729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                   .</w:t>
            </w:r>
          </w:p>
          <w:p w:rsidR="00F31E36" w:rsidRPr="00F31E36" w:rsidRDefault="006B7FAC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.50 – 9.00 Pasiruošimas veiklai</w:t>
            </w:r>
            <w:r w:rsidR="00F31E3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</w:t>
            </w:r>
          </w:p>
          <w:p w:rsidR="00F31E36" w:rsidRP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00 – 9.35 Ugdymo veikla</w:t>
            </w:r>
            <w:r w:rsidR="009A1B0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     </w:t>
            </w:r>
          </w:p>
          <w:p w:rsidR="00F31E36" w:rsidRPr="00F31E36" w:rsidRDefault="00DB7729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40 – 9.50 Pasiruošimas į lauką.</w:t>
            </w:r>
          </w:p>
          <w:p w:rsidR="00DB7729" w:rsidRPr="00F31E36" w:rsidRDefault="00DB7729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.50 – 10.40 Pasivaikščiojimas lauke.</w:t>
            </w:r>
            <w:r w:rsidR="009A1B06"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 xml:space="preserve">                  </w:t>
            </w:r>
          </w:p>
          <w:p w:rsidR="00F31E36" w:rsidRP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.45 – 11.10 Meninė ugdymo veikla</w:t>
            </w:r>
          </w:p>
          <w:p w:rsidR="00F31E36" w:rsidRPr="00F31E36" w:rsidRDefault="00F31E3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15 – 11.45 Veikla grupėje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.45 – 12.00 Pasiruošimas pietums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.00 – 12.30 Pietūs.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.30 – 15.00 Poilsis.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10 – 15.40 Popietinė veikla.</w:t>
            </w:r>
          </w:p>
          <w:p w:rsidR="00F31E36" w:rsidRPr="00F31E36" w:rsidRDefault="00F31E36" w:rsidP="00F3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.40 – 16.10 Vakarienė.</w:t>
            </w:r>
          </w:p>
          <w:p w:rsidR="009A1B06" w:rsidRPr="00F31E36" w:rsidRDefault="009A1B06" w:rsidP="00E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F31E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6.10 – 17.30 Individuali veikla grupėje ir lauke.</w:t>
            </w:r>
          </w:p>
        </w:tc>
      </w:tr>
    </w:tbl>
    <w:p w:rsidR="00B723B3" w:rsidRPr="00F31E36" w:rsidRDefault="00DB7729">
      <w:pPr>
        <w:rPr>
          <w:rFonts w:ascii="Times New Roman" w:hAnsi="Times New Roman" w:cs="Times New Roman"/>
          <w:b/>
          <w:sz w:val="32"/>
          <w:szCs w:val="32"/>
        </w:rPr>
      </w:pPr>
      <w:r w:rsidRPr="00F31E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sectPr w:rsidR="00B723B3" w:rsidRPr="00F31E36" w:rsidSect="00641B6C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D3"/>
    <w:rsid w:val="0016138C"/>
    <w:rsid w:val="002E0A3D"/>
    <w:rsid w:val="00350797"/>
    <w:rsid w:val="003F71FC"/>
    <w:rsid w:val="0047191E"/>
    <w:rsid w:val="0053191E"/>
    <w:rsid w:val="00641B6C"/>
    <w:rsid w:val="006B7FAC"/>
    <w:rsid w:val="008310DB"/>
    <w:rsid w:val="008477CD"/>
    <w:rsid w:val="008600D7"/>
    <w:rsid w:val="00930845"/>
    <w:rsid w:val="00990BA8"/>
    <w:rsid w:val="009A1B06"/>
    <w:rsid w:val="009B6CA3"/>
    <w:rsid w:val="009D6362"/>
    <w:rsid w:val="009E519F"/>
    <w:rsid w:val="00A645DA"/>
    <w:rsid w:val="00B83B93"/>
    <w:rsid w:val="00C5515F"/>
    <w:rsid w:val="00C73E06"/>
    <w:rsid w:val="00C87D50"/>
    <w:rsid w:val="00CF7570"/>
    <w:rsid w:val="00D3346C"/>
    <w:rsid w:val="00D42A0C"/>
    <w:rsid w:val="00DB7729"/>
    <w:rsid w:val="00E24A8E"/>
    <w:rsid w:val="00E92DD3"/>
    <w:rsid w:val="00F31E36"/>
    <w:rsid w:val="00F72D8E"/>
    <w:rsid w:val="00FC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FD1A-2629-4A6D-8C5F-9BC9261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ita</cp:lastModifiedBy>
  <cp:revision>4</cp:revision>
  <dcterms:created xsi:type="dcterms:W3CDTF">2018-09-26T08:21:00Z</dcterms:created>
  <dcterms:modified xsi:type="dcterms:W3CDTF">2018-09-26T08:49:00Z</dcterms:modified>
</cp:coreProperties>
</file>